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北京协和呼吸病学峰会暨第二届ACCP呼吸与危重症最新进展临床峰会论文集</w:t>
      </w:r>
    </w:p>
    <w:p>
      <w:r>
        <w:rPr>
          <w:rFonts w:ascii="宋体" w:hAnsi="宋体" w:eastAsia="宋体"/>
          <w:sz w:val="24"/>
        </w:rPr>
        <w:t>蔡柏蔷，肖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北京协和呼吸病学峰会暨第二届ACCP呼吸与危重症最新进展临床峰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柏蔷，肖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24.html</w:t>
      </w:r>
    </w:p>
    <w:p>
      <w:r>
        <w:t>更多相关图书推荐：https://www.jiaokey.com</w:t>
      </w:r>
    </w:p>
    <w:p>
      <w:r>
        <w:t>蔡柏蔷，肖毅主编 其他作品：https://www.jiaokey.com/tag/蔡柏蔷，肖毅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第六届北京协和呼吸病学峰会暨第二届ACCP呼吸与危重症最新进展临床峰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